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674230" w:rsidRPr="00101AE5" w:rsidTr="007875CD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دخل </w:t>
            </w:r>
            <w:r w:rsidR="0084237B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صور الأدب العربي القديم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78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حصص الوحدة : ( </w:t>
            </w:r>
            <w:r w:rsidR="007875C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84237B" w:rsidRPr="00101AE5" w:rsidTr="007875CD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 w:rsidR="007875C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5023D9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023D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</w:t>
            </w:r>
            <w:hyperlink r:id="rId6" w:history="1">
              <w:r w:rsidR="007875CD" w:rsidRPr="005023D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عصور الأدب العربي القديم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78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7875C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101AE5" w:rsidTr="007875CD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7875CD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674230" w:rsidRPr="00496D69" w:rsidTr="00674230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7875CD" w:rsidRPr="00496D69" w:rsidTr="00674230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496D6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E75950" w:rsidRDefault="007875CD" w:rsidP="0006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</w:t>
            </w:r>
            <w:r w:rsidR="000666B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معنى العصر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507612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5CD" w:rsidRPr="00B8325C" w:rsidRDefault="00410A79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7875CD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496D69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E75950" w:rsidRDefault="000666B7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دبي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5CD" w:rsidRPr="00507612" w:rsidRDefault="007875CD" w:rsidP="0078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75CD" w:rsidRPr="00496D6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0666B7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حديد الفترة الزّمنيّة التي امتد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ليها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ـ يكلّف الطلاب أثنا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راءة إجابة أسئلة لتح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64651F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فترة الزّمنيّة التي امتدّ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لّ عصر منها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فترة الزّمنيّة التي امتد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إليهاكلّ عصر منها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64651F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ليها العصر الإسلام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كتابة السّؤال وتحديد الإجابة في كتب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025C92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لخيص دور الشّعراء الجاهليين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 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كلّف الطلاب أثنا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خّص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دور الشّعراء الجاهليين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تصوير حياة العرب الاجتماع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تلخيص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دور الشّعراء الجاهليين</w:t>
            </w:r>
            <w:r w:rsidRPr="00D7522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صوي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 تصوير حياة العرب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ة العرب الاجتماعيّ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كتابة السّؤال وتحد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جتماع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جابة في كتب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025C92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للآيات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أثر الإسلام على تطوّر</w:t>
            </w:r>
            <w:r w:rsidRPr="00D7522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أدب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 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كلّف الطلاب أثنا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025C92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7522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 صدر الإسلام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بيان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أثر الإسلام على تطوّر</w:t>
            </w:r>
            <w:r w:rsidRPr="00D7522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أدب في صد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7522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سلا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كتابة السّؤال وتحديد 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025C92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بيئات الأدب الأمويّ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 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كلّف الطلاب أثنا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025C92" w:rsidRDefault="00474944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ذكر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يئات الأدب الأمويّ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بيئات الأدب الأمويّ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كتابة السّؤال وتحديد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025C92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4E1FBD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494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D75225" w:rsidRDefault="00474944" w:rsidP="0047494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وضيح الأغراض الشّعريّة التي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E75950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 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كلّف الطلاب أثنا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راءة إجابة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4E1FBD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ضّح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أغراض الشّعريّة التي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44" w:rsidRPr="00496D69" w:rsidRDefault="00474944" w:rsidP="004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47494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D75225" w:rsidRDefault="00474944" w:rsidP="0047494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ادت في عصر الدّول والإمارات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E75950" w:rsidRDefault="00F6167D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توضيح الأغراض الشّعريّة التي  سادت في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66736F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ادت في عصر الدّول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44" w:rsidRPr="00496D6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74944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D75225" w:rsidRDefault="00474944" w:rsidP="0047494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E75950" w:rsidRDefault="00F6167D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صر الدّول والإمارات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كتابة السّؤال وتحديد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944" w:rsidRPr="0066736F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إمارات</w:t>
            </w:r>
            <w:r w:rsidRPr="00AA3D3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944" w:rsidRPr="00496D69" w:rsidRDefault="00474944" w:rsidP="004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10A79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D75225" w:rsidRDefault="00410A79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E75950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جابة في كتبهم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A79" w:rsidRPr="004E1FBD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A79" w:rsidRPr="00496D69" w:rsidRDefault="00410A79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86D2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D75225" w:rsidRDefault="00086D20" w:rsidP="00086D2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AA3D3C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نسب الكتب الأدبيّة  الواردة في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E75950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 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كلّف الطلاب أثنا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سب الكتب 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FE5BE4" w:rsidRDefault="00086D20" w:rsidP="00086D2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E5BE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نسب كتاب التّوابع والزّوابع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D20" w:rsidRPr="00496D69" w:rsidRDefault="00086D20" w:rsidP="0008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086D2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496D6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 إلى</w:t>
            </w:r>
            <w:r w:rsidRPr="00F6167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ؤلفيها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E75950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دبيّة  الواردة في الدّرس إلى</w:t>
            </w:r>
            <w:r w:rsidRPr="00F6167D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ؤلفيها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20" w:rsidRPr="00FE5BE4" w:rsidRDefault="00086D20" w:rsidP="00086D20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E5BE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لى مؤلّفه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D20" w:rsidRPr="00496D69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6167D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F6167D" w:rsidRDefault="00F6167D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E75950" w:rsidRDefault="00086D20" w:rsidP="0008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ز ـ </w:t>
            </w:r>
            <w:r w:rsidR="00CC723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إجابة أسئلة الدّرس بمشاركة الطّ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FE5BE4" w:rsidRDefault="00F6167D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167D" w:rsidRPr="00496D6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6167D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F6167D" w:rsidRDefault="00F6167D" w:rsidP="00410A79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E75950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67D" w:rsidRPr="00496D6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167D" w:rsidRPr="00496D69" w:rsidRDefault="00F6167D" w:rsidP="0041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F6167D" w:rsidRDefault="00F6167D" w:rsidP="00674230">
      <w:pPr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674230" w:rsidRDefault="00674230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p w:rsidR="005A7754" w:rsidRDefault="005A7754" w:rsidP="00674230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34"/>
        <w:gridCol w:w="3685"/>
        <w:gridCol w:w="3270"/>
      </w:tblGrid>
      <w:tr w:rsidR="005A7754" w:rsidRPr="00101AE5" w:rsidTr="000947FC">
        <w:trPr>
          <w:trHeight w:val="377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5A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وحدة الأولى   : المعلّقا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5A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4 )</w:t>
            </w:r>
          </w:p>
        </w:tc>
      </w:tr>
      <w:tr w:rsidR="005A7754" w:rsidRPr="00101AE5" w:rsidTr="000947FC">
        <w:trPr>
          <w:trHeight w:val="382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5023D9" w:rsidRDefault="005A7754" w:rsidP="005A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023D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س : ( 1 ) </w:t>
            </w:r>
            <w:hyperlink r:id="rId7" w:history="1">
              <w:r w:rsidRPr="005023D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المعلّقات</w:t>
              </w:r>
            </w:hyperlink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5A7754" w:rsidRPr="00101AE5" w:rsidTr="000947FC">
        <w:trPr>
          <w:trHeight w:val="446"/>
        </w:trPr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5A7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101AE5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5A7754" w:rsidRPr="00121967" w:rsidRDefault="005A7754" w:rsidP="005A7754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971"/>
        <w:gridCol w:w="3922"/>
        <w:gridCol w:w="2599"/>
        <w:gridCol w:w="1423"/>
      </w:tblGrid>
      <w:tr w:rsidR="005A7754" w:rsidRPr="00496D69" w:rsidTr="000947FC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5A7754" w:rsidRPr="00496D69" w:rsidTr="000947FC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قراءة جهريّة 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E75950" w:rsidRDefault="005A7754" w:rsidP="00BA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 w:rsidR="00BA0C7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استثارة خبر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طّلاب </w:t>
            </w:r>
            <w:r w:rsidR="00BA0C7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507612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B8325C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5A775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E75950" w:rsidRDefault="00BA0C7E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 وشعرائها</w:t>
            </w:r>
            <w:r w:rsidR="005A775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507612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</w:p>
        </w:tc>
      </w:tr>
      <w:tr w:rsidR="005A775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E75950" w:rsidRDefault="005A775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 w:rsidR="005171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يعرض المعلّم ملخّصا لأبرز موضوعات 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496D69" w:rsidRDefault="005A7754" w:rsidP="00094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A775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D75225" w:rsidRDefault="005A7754" w:rsidP="000947F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873FC3" w:rsidRDefault="005171D4" w:rsidP="0094719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رس ، وكتابتها على السّبورة .</w:t>
            </w:r>
            <w:bookmarkStart w:id="0" w:name="_GoBack"/>
            <w:bookmarkEnd w:id="0"/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754" w:rsidRPr="00873FC3" w:rsidRDefault="005A7754" w:rsidP="000947FC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754" w:rsidRPr="00873FC3" w:rsidRDefault="005A7754" w:rsidP="000947F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496D6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E75950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496D6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496D69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مفهوم المعلّق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تعريف مفهوم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ّف مفهوم المعلّقات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تحديده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أسماء  المعلّق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يكلّف الطلاب أثناء 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ماء المعلّقات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ذكر أسماء  المعلّقات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ليل تسمية المعلّقات بهذا الاسم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يكلّف الطلاب أثناء 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تعليل تسمي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ل تسمية المعلّقات بهذا الاس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496D69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 بهذا الاسم.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حديدها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داد أسماء شعراء المعلّقات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كلّف الطلاب أثناء القراءة تعداد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ماء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دد أسماء شعراء المعلّقات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D75225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عراء المعلّقات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هم في 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ناقشة آراء الأدباء في عدد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 ـ 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كلّف الطلاب أثناء ال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مناقشة آراء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ناقش آراء الأدباء في عدد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5171D4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ائها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دباء في عدد  المعلّقات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ائها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حديدها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قات</w:t>
            </w: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شعرائها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73FC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ب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171D4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 ـ إجابة أسئلة الدّرس بمشاركة الطّل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71D4" w:rsidRPr="00873FC3" w:rsidRDefault="005171D4" w:rsidP="005171D4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E018C" w:rsidRPr="00873FC3" w:rsidTr="000947FC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18C" w:rsidRPr="00873FC3" w:rsidRDefault="004E018C" w:rsidP="004E0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A7754" w:rsidRPr="00873FC3" w:rsidRDefault="005A7754" w:rsidP="005A7754">
      <w:pPr>
        <w:rPr>
          <w:rFonts w:eastAsia="Times New Roman"/>
          <w:b/>
          <w:bCs/>
          <w:sz w:val="24"/>
          <w:szCs w:val="24"/>
          <w:rtl/>
        </w:rPr>
      </w:pPr>
    </w:p>
    <w:p w:rsidR="005A7754" w:rsidRPr="00AB56D1" w:rsidRDefault="005A7754" w:rsidP="005A7754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5A7754" w:rsidRPr="00674230" w:rsidRDefault="005A7754" w:rsidP="005A7754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873"/>
        <w:gridCol w:w="3874"/>
        <w:gridCol w:w="3168"/>
      </w:tblGrid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5604A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أدب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5023D9" w:rsidRDefault="00674230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023D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درس :(</w:t>
            </w:r>
            <w:r w:rsidR="005604A5" w:rsidRPr="005023D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5023D9">
              <w:rPr>
                <w:rFonts w:eastAsia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hyperlink r:id="rId8" w:history="1">
              <w:r w:rsidR="005604A5" w:rsidRPr="005023D9">
                <w:rPr>
                  <w:rStyle w:val="Hyperlink"/>
                  <w:rFonts w:eastAsia="Times New Roman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t>من معلّقة عنترة بن شدّاد</w:t>
              </w:r>
            </w:hyperlink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56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5604A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حاد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2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2"/>
        <w:gridCol w:w="3911"/>
        <w:gridCol w:w="2728"/>
        <w:gridCol w:w="1464"/>
      </w:tblGrid>
      <w:tr w:rsidR="00121967" w:rsidRPr="00496D69" w:rsidTr="0012196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5604A5" w:rsidRPr="00496D69" w:rsidTr="0012196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496D69" w:rsidRDefault="005604A5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E75950" w:rsidRDefault="005604A5" w:rsidP="0051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 w:rsidR="005171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 w:rsidR="005171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ستثارة خبرات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ّلاب </w:t>
            </w:r>
            <w:r w:rsidR="005171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عنترة</w:t>
            </w:r>
            <w:r w:rsidR="005171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07612" w:rsidRDefault="005604A5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B8325C" w:rsidRDefault="005604A5" w:rsidP="0056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ن المعنى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DD001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ذكر نبذة من حياة الشّاعر </w:t>
            </w:r>
            <w:r w:rsidR="00DD001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تر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 أحمد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DD0017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بن شدّاد</w:t>
            </w:r>
            <w:r w:rsidR="005604A5"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ـ يكلّف الطلاب أثناء التلاوة تفسير المفردات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شوقي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يكلّف الطلاب إجابة أسئلة لبيان مناسب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3406A7" w:rsidRDefault="005604A5" w:rsidP="005604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تفسير المفردات والتراكي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وتحديدها في كتبهم 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سّر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آتية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كلّف الطلاب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ثناء القراءة تفسير المفردات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7407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 يكفكف ،الوهن ، مضرجة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يكلّف الطلاب إجابة أسئلة أثناء القراءة لشرح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لأبيات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أبيات القصيدة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يكلّف الطّلاّب إجابة أسئلة لتوضيح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810F93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ّماح كأنّها أشطان بئر في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810F93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بان الأدهم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دلالة قوله: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صيدة لبيان الدّلالات الرّمزيّة والمعاني الخفيّة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ا زلت أرميهم بثغرة نحره 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 أسئلة حول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الغرض من الاستفهام في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810F93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لالات التّراكيب والجمل ، وتحديد إجابت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810F93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 ـ يكلّف الطلاب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DD7BE9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810F93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E75950" w:rsidRDefault="00810F93" w:rsidP="00810F9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أبيات القصيدة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المستفادة من أبيات القصيدة</w:t>
            </w:r>
            <w:r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F93" w:rsidRPr="005604A5" w:rsidRDefault="00810F93" w:rsidP="00810F9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810F93" w:rsidP="00C1562E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</w:t>
            </w:r>
            <w:r w:rsidR="005604A5"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ـ يكلّف الطلاب إجابة أسئلة  الدّرس</w:t>
            </w:r>
            <w:r w:rsidR="00C1562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مشارك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604A5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E75950" w:rsidRDefault="005604A5" w:rsidP="005604A5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C1562E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طلاب</w:t>
            </w:r>
            <w:r w:rsidR="005604A5" w:rsidRPr="005604A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كتابتها 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4A5" w:rsidRPr="005604A5" w:rsidRDefault="005604A5" w:rsidP="005604A5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AB56D1" w:rsidRDefault="005604A5" w:rsidP="005604A5">
      <w:pPr>
        <w:tabs>
          <w:tab w:val="left" w:pos="9818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Default="00496D69" w:rsidP="00674230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7C6D48" w:rsidRPr="00674230" w:rsidRDefault="007C6D48" w:rsidP="00674230">
      <w:pPr>
        <w:rPr>
          <w:rFonts w:eastAsia="Times New Roman"/>
          <w:b/>
          <w:bCs/>
          <w:sz w:val="18"/>
          <w:szCs w:val="18"/>
          <w:rtl/>
        </w:rPr>
      </w:pPr>
    </w:p>
    <w:sectPr w:rsidR="007C6D48" w:rsidRPr="00674230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D69"/>
    <w:rsid w:val="000143CC"/>
    <w:rsid w:val="00025C92"/>
    <w:rsid w:val="000666B7"/>
    <w:rsid w:val="0007224D"/>
    <w:rsid w:val="00082D3F"/>
    <w:rsid w:val="00086D20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145BF"/>
    <w:rsid w:val="00121967"/>
    <w:rsid w:val="001A66DE"/>
    <w:rsid w:val="001B5000"/>
    <w:rsid w:val="001B6292"/>
    <w:rsid w:val="001C0C23"/>
    <w:rsid w:val="001D449D"/>
    <w:rsid w:val="001F7B1A"/>
    <w:rsid w:val="003148B2"/>
    <w:rsid w:val="003406A7"/>
    <w:rsid w:val="003D3F66"/>
    <w:rsid w:val="003F1ABD"/>
    <w:rsid w:val="00410A79"/>
    <w:rsid w:val="00453731"/>
    <w:rsid w:val="004671B1"/>
    <w:rsid w:val="00474944"/>
    <w:rsid w:val="00480FD0"/>
    <w:rsid w:val="00487076"/>
    <w:rsid w:val="0049679F"/>
    <w:rsid w:val="00496D69"/>
    <w:rsid w:val="004A0E93"/>
    <w:rsid w:val="004A2BA7"/>
    <w:rsid w:val="004A7238"/>
    <w:rsid w:val="004E018C"/>
    <w:rsid w:val="004E1FBD"/>
    <w:rsid w:val="005023D9"/>
    <w:rsid w:val="005067D0"/>
    <w:rsid w:val="00506C6F"/>
    <w:rsid w:val="00507612"/>
    <w:rsid w:val="005171D4"/>
    <w:rsid w:val="005604A5"/>
    <w:rsid w:val="005A7754"/>
    <w:rsid w:val="005F2401"/>
    <w:rsid w:val="005F44E8"/>
    <w:rsid w:val="006222BB"/>
    <w:rsid w:val="0064651F"/>
    <w:rsid w:val="0065019A"/>
    <w:rsid w:val="0066736F"/>
    <w:rsid w:val="00674230"/>
    <w:rsid w:val="006A2CDC"/>
    <w:rsid w:val="006B2781"/>
    <w:rsid w:val="006E61C9"/>
    <w:rsid w:val="006F198F"/>
    <w:rsid w:val="006F46D4"/>
    <w:rsid w:val="006F56BD"/>
    <w:rsid w:val="00712B5B"/>
    <w:rsid w:val="00733108"/>
    <w:rsid w:val="00743896"/>
    <w:rsid w:val="007875CD"/>
    <w:rsid w:val="00790093"/>
    <w:rsid w:val="007A047E"/>
    <w:rsid w:val="007B2F10"/>
    <w:rsid w:val="007C26BA"/>
    <w:rsid w:val="007C6D48"/>
    <w:rsid w:val="007E63BA"/>
    <w:rsid w:val="007F2451"/>
    <w:rsid w:val="00810F93"/>
    <w:rsid w:val="00821388"/>
    <w:rsid w:val="0084237B"/>
    <w:rsid w:val="00873FC3"/>
    <w:rsid w:val="00884CCF"/>
    <w:rsid w:val="00886B65"/>
    <w:rsid w:val="008A2EB5"/>
    <w:rsid w:val="008F13D6"/>
    <w:rsid w:val="0090575C"/>
    <w:rsid w:val="00925856"/>
    <w:rsid w:val="009432D1"/>
    <w:rsid w:val="00947191"/>
    <w:rsid w:val="00956633"/>
    <w:rsid w:val="00957EC9"/>
    <w:rsid w:val="009855A3"/>
    <w:rsid w:val="00993BEC"/>
    <w:rsid w:val="00995CF9"/>
    <w:rsid w:val="009A6BE5"/>
    <w:rsid w:val="009D1224"/>
    <w:rsid w:val="009D5017"/>
    <w:rsid w:val="009D6E54"/>
    <w:rsid w:val="00A0509E"/>
    <w:rsid w:val="00A9094F"/>
    <w:rsid w:val="00AB56D1"/>
    <w:rsid w:val="00AD5360"/>
    <w:rsid w:val="00B1572B"/>
    <w:rsid w:val="00B21DB3"/>
    <w:rsid w:val="00B27627"/>
    <w:rsid w:val="00B63C70"/>
    <w:rsid w:val="00B8325C"/>
    <w:rsid w:val="00B8371D"/>
    <w:rsid w:val="00B84AC3"/>
    <w:rsid w:val="00BA0C7E"/>
    <w:rsid w:val="00BC1D82"/>
    <w:rsid w:val="00BD1E16"/>
    <w:rsid w:val="00C05D9F"/>
    <w:rsid w:val="00C1562E"/>
    <w:rsid w:val="00C20709"/>
    <w:rsid w:val="00C24E14"/>
    <w:rsid w:val="00C638AC"/>
    <w:rsid w:val="00CC4D33"/>
    <w:rsid w:val="00CC7234"/>
    <w:rsid w:val="00D03D98"/>
    <w:rsid w:val="00D15AB9"/>
    <w:rsid w:val="00D34317"/>
    <w:rsid w:val="00D51AC6"/>
    <w:rsid w:val="00D61F13"/>
    <w:rsid w:val="00D620D1"/>
    <w:rsid w:val="00D75225"/>
    <w:rsid w:val="00D964BF"/>
    <w:rsid w:val="00DC0C27"/>
    <w:rsid w:val="00DD0017"/>
    <w:rsid w:val="00DD0B64"/>
    <w:rsid w:val="00DD7BE9"/>
    <w:rsid w:val="00E4608F"/>
    <w:rsid w:val="00E47934"/>
    <w:rsid w:val="00E75950"/>
    <w:rsid w:val="00EB74EC"/>
    <w:rsid w:val="00EE1A3D"/>
    <w:rsid w:val="00F6167D"/>
    <w:rsid w:val="00F95919"/>
    <w:rsid w:val="00FA2344"/>
    <w:rsid w:val="00FA5FA8"/>
    <w:rsid w:val="00FB582A"/>
    <w:rsid w:val="00FE5BE4"/>
    <w:rsid w:val="00FE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F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02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1&amp;semester=1&amp;subject=1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11&amp;semester=1&amp;subject=1&amp;typ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11&amp;semester=1&amp;subject=1&amp;type=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F92F-068A-49D7-9D33-CD1C9C66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مركز شرطة بديا</cp:lastModifiedBy>
  <cp:revision>68</cp:revision>
  <dcterms:created xsi:type="dcterms:W3CDTF">2018-07-01T20:11:00Z</dcterms:created>
  <dcterms:modified xsi:type="dcterms:W3CDTF">2019-09-06T09:21:00Z</dcterms:modified>
</cp:coreProperties>
</file>